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1685" w14:textId="77777777" w:rsidR="00BD0A1B" w:rsidRDefault="00FE65BD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EE1FAC">
        <w:tc>
          <w:tcPr>
            <w:tcW w:w="1555" w:type="dxa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14:paraId="213E31D6" w14:textId="77777777" w:rsidTr="00EE1FAC">
        <w:tc>
          <w:tcPr>
            <w:tcW w:w="1555" w:type="dxa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6C525D" w:rsidRDefault="00967742" w:rsidP="0008611E">
            <w:pPr>
              <w:jc w:val="center"/>
            </w:pPr>
            <w:r>
              <w:t>Thêm</w:t>
            </w:r>
            <w:r w:rsidR="0008611E">
              <w:t xml:space="preserve"> danh mục</w:t>
            </w:r>
            <w:r>
              <w:t xml:space="preserve"> sản phẩm</w:t>
            </w:r>
          </w:p>
        </w:tc>
      </w:tr>
      <w:tr w:rsidR="00967742" w14:paraId="62397D42" w14:textId="77777777" w:rsidTr="00EE1FAC">
        <w:tc>
          <w:tcPr>
            <w:tcW w:w="1555" w:type="dxa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6C525D" w:rsidRDefault="00967742" w:rsidP="0008611E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</w:t>
            </w:r>
            <w:r w:rsidR="0008611E">
              <w:t>1 danh mục</w:t>
            </w:r>
            <w:r>
              <w:t xml:space="preserve"> sản phẩm mới lên website</w:t>
            </w:r>
          </w:p>
        </w:tc>
      </w:tr>
      <w:tr w:rsidR="00967742" w14:paraId="140F9AF5" w14:textId="77777777" w:rsidTr="00EE1FAC">
        <w:tc>
          <w:tcPr>
            <w:tcW w:w="1555" w:type="dxa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14:paraId="6C720655" w14:textId="77777777" w:rsidTr="00EE1FAC">
        <w:trPr>
          <w:trHeight w:val="599"/>
        </w:trPr>
        <w:tc>
          <w:tcPr>
            <w:tcW w:w="1555" w:type="dxa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6C525D" w:rsidRDefault="00967742" w:rsidP="0008611E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 w:rsidRPr="006C525D">
              <w:rPr>
                <w:i/>
                <w:iCs/>
              </w:rPr>
              <w:t xml:space="preserve"> sản phẩm</w:t>
            </w:r>
            <w:r>
              <w:t>”</w:t>
            </w:r>
          </w:p>
        </w:tc>
      </w:tr>
      <w:tr w:rsidR="00967742" w14:paraId="525758EE" w14:textId="77777777" w:rsidTr="00EE1FAC">
        <w:trPr>
          <w:trHeight w:val="550"/>
        </w:trPr>
        <w:tc>
          <w:tcPr>
            <w:tcW w:w="1555" w:type="dxa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EE1FAC">
        <w:trPr>
          <w:trHeight w:val="78"/>
        </w:trPr>
        <w:tc>
          <w:tcPr>
            <w:tcW w:w="1555" w:type="dxa"/>
            <w:vMerge w:val="restart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14:paraId="7C280C13" w14:textId="77777777" w:rsidTr="00EE1FAC">
        <w:trPr>
          <w:trHeight w:val="77"/>
        </w:trPr>
        <w:tc>
          <w:tcPr>
            <w:tcW w:w="1555" w:type="dxa"/>
            <w:vMerge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</w:t>
            </w:r>
            <w:r w:rsidR="0008611E">
              <w:rPr>
                <w:i/>
                <w:iCs/>
              </w:rPr>
              <w:t xml:space="preserve"> danh mục</w:t>
            </w:r>
            <w:r>
              <w:rPr>
                <w:i/>
                <w:iCs/>
              </w:rPr>
              <w:t xml:space="preserve"> sản phẩm”</w:t>
            </w:r>
          </w:p>
        </w:tc>
      </w:tr>
      <w:tr w:rsidR="00967742" w14:paraId="6BBECA3C" w14:textId="77777777" w:rsidTr="00EE1FAC">
        <w:trPr>
          <w:trHeight w:val="77"/>
        </w:trPr>
        <w:tc>
          <w:tcPr>
            <w:tcW w:w="1555" w:type="dxa"/>
            <w:vMerge/>
          </w:tcPr>
          <w:p w14:paraId="27642B3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EE1FAC">
        <w:trPr>
          <w:trHeight w:val="77"/>
        </w:trPr>
        <w:tc>
          <w:tcPr>
            <w:tcW w:w="1555" w:type="dxa"/>
            <w:vMerge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EE1FAC">
        <w:trPr>
          <w:trHeight w:val="77"/>
        </w:trPr>
        <w:tc>
          <w:tcPr>
            <w:tcW w:w="1555" w:type="dxa"/>
            <w:vMerge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77777777" w:rsidR="00967742" w:rsidRPr="007D7D1F" w:rsidRDefault="00967742" w:rsidP="0008611E">
            <w:pPr>
              <w:jc w:val="center"/>
            </w:pPr>
            <w:r>
              <w:t>Nhấn nút “OK” để yêu cầu thêm mới</w:t>
            </w:r>
          </w:p>
        </w:tc>
      </w:tr>
      <w:tr w:rsidR="00967742" w14:paraId="0297E780" w14:textId="77777777" w:rsidTr="00EE1FAC">
        <w:trPr>
          <w:trHeight w:val="77"/>
        </w:trPr>
        <w:tc>
          <w:tcPr>
            <w:tcW w:w="1555" w:type="dxa"/>
            <w:vMerge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Kiểm tra xem Nhà phân phối đã nhập </w:t>
            </w:r>
            <w:r w:rsidR="0008611E">
              <w:t>tên cho danh mục sản phẩm chưa</w:t>
            </w:r>
          </w:p>
        </w:tc>
      </w:tr>
      <w:tr w:rsidR="00967742" w14:paraId="6BA9285D" w14:textId="77777777" w:rsidTr="00EE1FAC">
        <w:trPr>
          <w:trHeight w:val="77"/>
        </w:trPr>
        <w:tc>
          <w:tcPr>
            <w:tcW w:w="1555" w:type="dxa"/>
            <w:vMerge/>
          </w:tcPr>
          <w:p w14:paraId="1898BFCB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14:paraId="4A5B89C7" w14:textId="77777777" w:rsidTr="00EE1FAC">
        <w:trPr>
          <w:trHeight w:val="77"/>
        </w:trPr>
        <w:tc>
          <w:tcPr>
            <w:tcW w:w="1555" w:type="dxa"/>
            <w:vMerge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7D7D1F" w:rsidRDefault="00A350FC" w:rsidP="0008611E">
            <w:pPr>
              <w:jc w:val="center"/>
            </w:pPr>
            <w:r>
              <w:t>Lưu trữ và đ</w:t>
            </w:r>
            <w:r w:rsidR="00967742">
              <w:t>ưa ra thông báo thêm</w:t>
            </w:r>
            <w:r>
              <w:t xml:space="preserve"> danh mục</w:t>
            </w:r>
            <w:r w:rsidR="00967742">
              <w:t xml:space="preserve"> sản phẩm thành công</w:t>
            </w:r>
          </w:p>
        </w:tc>
      </w:tr>
      <w:tr w:rsidR="00967742" w14:paraId="108FD45E" w14:textId="77777777" w:rsidTr="00EE1FAC">
        <w:trPr>
          <w:trHeight w:val="180"/>
        </w:trPr>
        <w:tc>
          <w:tcPr>
            <w:tcW w:w="1555" w:type="dxa"/>
            <w:vMerge w:val="restart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967742" w14:paraId="54B62247" w14:textId="77777777" w:rsidTr="00EE1FAC">
        <w:trPr>
          <w:trHeight w:val="180"/>
        </w:trPr>
        <w:tc>
          <w:tcPr>
            <w:tcW w:w="1555" w:type="dxa"/>
            <w:vMerge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08611E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>
              <w:t>tên danh mục sản phẩm</w:t>
            </w:r>
            <w:r>
              <w:rPr>
                <w:lang w:val="vi-VN"/>
              </w:rPr>
              <w:t xml:space="preserve"> nếu </w:t>
            </w:r>
            <w:r>
              <w:t>Nhà phân phối</w:t>
            </w:r>
            <w:r>
              <w:rPr>
                <w:lang w:val="vi-VN"/>
              </w:rPr>
              <w:t xml:space="preserve"> </w:t>
            </w:r>
            <w:r w:rsidR="0008611E">
              <w:t>chưa nhập</w:t>
            </w:r>
          </w:p>
        </w:tc>
      </w:tr>
      <w:tr w:rsidR="00967742" w14:paraId="3025E63F" w14:textId="77777777" w:rsidTr="00EE1FAC">
        <w:trPr>
          <w:trHeight w:val="180"/>
        </w:trPr>
        <w:tc>
          <w:tcPr>
            <w:tcW w:w="1555" w:type="dxa"/>
            <w:vMerge/>
          </w:tcPr>
          <w:p w14:paraId="6A4DE617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7E2D1C" w:rsidRDefault="00967742" w:rsidP="0008611E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 w:rsidR="0008611E">
              <w:t>Danh mục s</w:t>
            </w:r>
            <w: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 w:rsidR="00A350FC"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7E2D1C" w:rsidRDefault="0008611E" w:rsidP="0008611E">
            <w:pPr>
              <w:jc w:val="center"/>
            </w:pPr>
            <w: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A350FC">
        <w:tc>
          <w:tcPr>
            <w:tcW w:w="1555" w:type="dxa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A350FC">
        <w:tc>
          <w:tcPr>
            <w:tcW w:w="1555" w:type="dxa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14:paraId="62046B40" w14:textId="77777777" w:rsidTr="00A350FC">
        <w:tc>
          <w:tcPr>
            <w:tcW w:w="1555" w:type="dxa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6C525D" w:rsidRDefault="00A350FC" w:rsidP="00A350FC">
            <w:pPr>
              <w:jc w:val="center"/>
            </w:pPr>
            <w:r>
              <w:t>Để</w:t>
            </w:r>
            <w:r>
              <w:rPr>
                <w:lang w:val="vi-VN"/>
              </w:rPr>
              <w:t xml:space="preserve"> Nhà phân phối</w:t>
            </w:r>
            <w:r>
              <w:t xml:space="preserve"> thêm thông tin sản phẩm mới lên website</w:t>
            </w:r>
          </w:p>
        </w:tc>
      </w:tr>
      <w:tr w:rsidR="00A350FC" w14:paraId="75BE9618" w14:textId="77777777" w:rsidTr="00A350FC">
        <w:tc>
          <w:tcPr>
            <w:tcW w:w="1555" w:type="dxa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14:paraId="084AB7A6" w14:textId="77777777" w:rsidTr="00A350FC">
        <w:trPr>
          <w:trHeight w:val="599"/>
        </w:trPr>
        <w:tc>
          <w:tcPr>
            <w:tcW w:w="1555" w:type="dxa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6C525D" w:rsidRDefault="00A350FC" w:rsidP="00A350FC">
            <w:pPr>
              <w:jc w:val="center"/>
            </w:pPr>
            <w:r>
              <w:t>Nhấn nút  “</w:t>
            </w:r>
            <w:r w:rsidRPr="006C525D">
              <w:rPr>
                <w:i/>
                <w:iCs/>
              </w:rPr>
              <w:t>Thêm mới sản phẩm</w:t>
            </w:r>
            <w:r>
              <w:t>”</w:t>
            </w:r>
          </w:p>
        </w:tc>
      </w:tr>
      <w:tr w:rsidR="00A350FC" w14:paraId="7E2CBD55" w14:textId="77777777" w:rsidTr="00A350FC">
        <w:trPr>
          <w:trHeight w:val="550"/>
        </w:trPr>
        <w:tc>
          <w:tcPr>
            <w:tcW w:w="1555" w:type="dxa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Nhà phân phối đang trong trang </w:t>
            </w:r>
            <w:r w:rsidRPr="006C525D">
              <w:rPr>
                <w:i/>
                <w:iCs/>
              </w:rPr>
              <w:t>“Xem sản phẩm</w:t>
            </w:r>
            <w:r>
              <w:rPr>
                <w:i/>
                <w:iCs/>
              </w:rPr>
              <w:t xml:space="preserve"> theo danh mục</w:t>
            </w:r>
            <w:r w:rsidRPr="006C525D">
              <w:rPr>
                <w:i/>
                <w:iCs/>
              </w:rPr>
              <w:t>”</w:t>
            </w:r>
          </w:p>
        </w:tc>
      </w:tr>
      <w:tr w:rsidR="00A350FC" w14:paraId="0104B6F7" w14:textId="77777777" w:rsidTr="00A350FC">
        <w:trPr>
          <w:trHeight w:val="78"/>
        </w:trPr>
        <w:tc>
          <w:tcPr>
            <w:tcW w:w="1555" w:type="dxa"/>
            <w:vMerge w:val="restart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2DF662A" w14:textId="77777777" w:rsidTr="00A350FC">
        <w:trPr>
          <w:trHeight w:val="77"/>
        </w:trPr>
        <w:tc>
          <w:tcPr>
            <w:tcW w:w="1555" w:type="dxa"/>
            <w:vMerge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Thêm mới sản phẩm”</w:t>
            </w:r>
          </w:p>
        </w:tc>
      </w:tr>
      <w:tr w:rsidR="00A350FC" w14:paraId="79ECB0A3" w14:textId="77777777" w:rsidTr="00A350FC">
        <w:trPr>
          <w:trHeight w:val="77"/>
        </w:trPr>
        <w:tc>
          <w:tcPr>
            <w:tcW w:w="1555" w:type="dxa"/>
            <w:vMerge/>
          </w:tcPr>
          <w:p w14:paraId="5F5F488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A350FC">
        <w:trPr>
          <w:trHeight w:val="77"/>
        </w:trPr>
        <w:tc>
          <w:tcPr>
            <w:tcW w:w="1555" w:type="dxa"/>
            <w:vMerge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A350FC">
        <w:trPr>
          <w:trHeight w:val="77"/>
        </w:trPr>
        <w:tc>
          <w:tcPr>
            <w:tcW w:w="1555" w:type="dxa"/>
            <w:vMerge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OK” để yêu cầu thêm mới</w:t>
            </w:r>
          </w:p>
        </w:tc>
      </w:tr>
      <w:tr w:rsidR="00A350FC" w14:paraId="44290E68" w14:textId="77777777" w:rsidTr="00A350FC">
        <w:trPr>
          <w:trHeight w:val="77"/>
        </w:trPr>
        <w:tc>
          <w:tcPr>
            <w:tcW w:w="1555" w:type="dxa"/>
            <w:vMerge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Kiểm tra xem Nhà phân phối đã nhập các trường bắt buộc chưa</w:t>
            </w:r>
          </w:p>
        </w:tc>
      </w:tr>
      <w:tr w:rsidR="00A350FC" w14:paraId="29CFF8BF" w14:textId="77777777" w:rsidTr="00A350FC">
        <w:trPr>
          <w:trHeight w:val="77"/>
        </w:trPr>
        <w:tc>
          <w:tcPr>
            <w:tcW w:w="1555" w:type="dxa"/>
            <w:vMerge/>
          </w:tcPr>
          <w:p w14:paraId="761A71D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7E2D1C" w:rsidRDefault="00A350FC" w:rsidP="00A350FC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>tên sản phẩm có trùng với tên sản phẩm đã có trong hệ thống trước đó hay không</w:t>
            </w:r>
          </w:p>
        </w:tc>
      </w:tr>
      <w:tr w:rsidR="00A350FC" w14:paraId="0B0637CF" w14:textId="77777777" w:rsidTr="00A350FC">
        <w:trPr>
          <w:trHeight w:val="77"/>
        </w:trPr>
        <w:tc>
          <w:tcPr>
            <w:tcW w:w="1555" w:type="dxa"/>
            <w:vMerge/>
          </w:tcPr>
          <w:p w14:paraId="2A86783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Lưu trữ và đưa ra thông báo thêm sản phẩm thành công</w:t>
            </w:r>
          </w:p>
        </w:tc>
      </w:tr>
      <w:tr w:rsidR="00A350FC" w14:paraId="2246E736" w14:textId="77777777" w:rsidTr="00A350FC">
        <w:trPr>
          <w:trHeight w:val="180"/>
        </w:trPr>
        <w:tc>
          <w:tcPr>
            <w:tcW w:w="1555" w:type="dxa"/>
            <w:vMerge w:val="restart"/>
          </w:tcPr>
          <w:p w14:paraId="0897B4F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14:paraId="53A75C3B" w14:textId="77777777" w:rsidTr="00A350FC">
        <w:trPr>
          <w:trHeight w:val="180"/>
        </w:trPr>
        <w:tc>
          <w:tcPr>
            <w:tcW w:w="1555" w:type="dxa"/>
            <w:vMerge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14:paraId="13792A01" w14:textId="77777777" w:rsidTr="00A350FC">
        <w:trPr>
          <w:trHeight w:val="180"/>
        </w:trPr>
        <w:tc>
          <w:tcPr>
            <w:tcW w:w="1555" w:type="dxa"/>
            <w:vMerge/>
          </w:tcPr>
          <w:p w14:paraId="568A1CE6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7E2D1C" w:rsidRDefault="00A350FC" w:rsidP="00A350FC">
            <w:pPr>
              <w:jc w:val="center"/>
            </w:pPr>
            <w:r>
              <w:t>Thông</w:t>
            </w:r>
            <w:r>
              <w:rPr>
                <w:lang w:val="vi-VN"/>
              </w:rPr>
              <w:t xml:space="preserve"> báo lỗi: </w:t>
            </w:r>
            <w: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>
        <w:t xml:space="preserve"> </w:t>
      </w:r>
      <w:r w:rsidRPr="007E2D1C">
        <w:rPr>
          <w:lang w:val="vi-VN"/>
        </w:rPr>
        <w:t xml:space="preserve">Dữ liệu đầu vào của </w:t>
      </w:r>
      <w:r w:rsidR="00943240"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A350FC" w14:paraId="4483D483" w14:textId="77777777" w:rsidTr="00A62E48">
        <w:tc>
          <w:tcPr>
            <w:tcW w:w="562" w:type="dxa"/>
          </w:tcPr>
          <w:p w14:paraId="6ACB422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18" w:type="dxa"/>
          </w:tcPr>
          <w:p w14:paraId="12B62312" w14:textId="77777777" w:rsidR="00A350FC" w:rsidRPr="00967742" w:rsidRDefault="001C2569" w:rsidP="00A62E48">
            <w:pPr>
              <w:jc w:val="center"/>
            </w:pPr>
            <w:r>
              <w:t xml:space="preserve">Loại sản phẩm </w:t>
            </w:r>
          </w:p>
        </w:tc>
        <w:tc>
          <w:tcPr>
            <w:tcW w:w="1700" w:type="dxa"/>
          </w:tcPr>
          <w:p w14:paraId="706C2CE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10358B6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t>Có</w:t>
            </w:r>
          </w:p>
        </w:tc>
        <w:tc>
          <w:tcPr>
            <w:tcW w:w="2268" w:type="dxa"/>
          </w:tcPr>
          <w:p w14:paraId="786EF9FB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4791768" w14:textId="77777777" w:rsidR="00A350FC" w:rsidRPr="001C2569" w:rsidRDefault="001C2569" w:rsidP="00A62E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hiết bị tự phục vụ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77777777" w:rsidR="001C2569" w:rsidRPr="001C2569" w:rsidRDefault="001C2569" w:rsidP="00A62E4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7777777" w:rsidR="001C2569" w:rsidRDefault="001C2569" w:rsidP="00A62E4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28785D">
        <w:tc>
          <w:tcPr>
            <w:tcW w:w="1555" w:type="dxa"/>
          </w:tcPr>
          <w:p w14:paraId="01AC882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28785D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28785D">
        <w:tc>
          <w:tcPr>
            <w:tcW w:w="1555" w:type="dxa"/>
          </w:tcPr>
          <w:p w14:paraId="4CB2AE11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28785D">
            <w:pPr>
              <w:jc w:val="center"/>
            </w:pPr>
            <w:r>
              <w:t>Sửa trang giới thiệu</w:t>
            </w:r>
          </w:p>
        </w:tc>
      </w:tr>
      <w:tr w:rsidR="00A350FC" w14:paraId="32B1AF5F" w14:textId="77777777" w:rsidTr="0028785D">
        <w:tc>
          <w:tcPr>
            <w:tcW w:w="1555" w:type="dxa"/>
          </w:tcPr>
          <w:p w14:paraId="0E37BDC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A350FC" w:rsidRDefault="00A350FC" w:rsidP="0028785D">
            <w:pPr>
              <w:jc w:val="center"/>
            </w:pPr>
            <w:r>
              <w:t>Để sửa thông tin giới thiệu của công ty</w:t>
            </w:r>
          </w:p>
        </w:tc>
      </w:tr>
      <w:tr w:rsidR="00A350FC" w14:paraId="5EB731DE" w14:textId="77777777" w:rsidTr="0028785D">
        <w:tc>
          <w:tcPr>
            <w:tcW w:w="1555" w:type="dxa"/>
          </w:tcPr>
          <w:p w14:paraId="65A1ADE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28785D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28785D">
        <w:trPr>
          <w:trHeight w:val="599"/>
        </w:trPr>
        <w:tc>
          <w:tcPr>
            <w:tcW w:w="1555" w:type="dxa"/>
          </w:tcPr>
          <w:p w14:paraId="3500F6BA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28785D">
            <w:pPr>
              <w:jc w:val="center"/>
            </w:pPr>
            <w:r>
              <w:t>Nhấn nút  “</w:t>
            </w:r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28785D">
        <w:trPr>
          <w:trHeight w:val="550"/>
        </w:trPr>
        <w:tc>
          <w:tcPr>
            <w:tcW w:w="1555" w:type="dxa"/>
          </w:tcPr>
          <w:p w14:paraId="79E97B7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28785D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28785D">
        <w:trPr>
          <w:trHeight w:val="78"/>
        </w:trPr>
        <w:tc>
          <w:tcPr>
            <w:tcW w:w="1555" w:type="dxa"/>
            <w:vMerge w:val="restart"/>
          </w:tcPr>
          <w:p w14:paraId="127437A3" w14:textId="77777777" w:rsidR="0028785D" w:rsidRPr="00752533" w:rsidRDefault="0028785D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0F8726EF" w14:textId="77777777" w:rsidR="0028785D" w:rsidRPr="0008611E" w:rsidRDefault="0028785D" w:rsidP="0028785D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4EED539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1AC037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28785D">
        <w:trPr>
          <w:trHeight w:val="77"/>
        </w:trPr>
        <w:tc>
          <w:tcPr>
            <w:tcW w:w="1555" w:type="dxa"/>
            <w:vMerge/>
          </w:tcPr>
          <w:p w14:paraId="72A4528D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28785D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28785D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28785D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Sửa trang giới thiệu”</w:t>
            </w:r>
          </w:p>
        </w:tc>
      </w:tr>
      <w:tr w:rsidR="0028785D" w14:paraId="7B9FAADC" w14:textId="77777777" w:rsidTr="0028785D">
        <w:trPr>
          <w:trHeight w:val="77"/>
        </w:trPr>
        <w:tc>
          <w:tcPr>
            <w:tcW w:w="1555" w:type="dxa"/>
            <w:vMerge/>
          </w:tcPr>
          <w:p w14:paraId="52DB57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28785D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28785D">
        <w:trPr>
          <w:trHeight w:val="77"/>
        </w:trPr>
        <w:tc>
          <w:tcPr>
            <w:tcW w:w="1555" w:type="dxa"/>
            <w:vMerge/>
          </w:tcPr>
          <w:p w14:paraId="376AB6D4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28785D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77777777" w:rsidR="0028785D" w:rsidRPr="001C2569" w:rsidRDefault="001C2569" w:rsidP="0028785D">
            <w:pPr>
              <w:jc w:val="center"/>
            </w:pPr>
            <w:r>
              <w:t>Nhập văn bản</w:t>
            </w:r>
          </w:p>
        </w:tc>
      </w:tr>
      <w:tr w:rsidR="0028785D" w14:paraId="0024F39E" w14:textId="77777777" w:rsidTr="0028785D">
        <w:trPr>
          <w:trHeight w:val="77"/>
        </w:trPr>
        <w:tc>
          <w:tcPr>
            <w:tcW w:w="1555" w:type="dxa"/>
            <w:vMerge/>
          </w:tcPr>
          <w:p w14:paraId="42A71C1E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28785D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28785D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77777777" w:rsidR="0028785D" w:rsidRPr="001C2569" w:rsidRDefault="001C2569" w:rsidP="001C2569">
            <w:pPr>
              <w:jc w:val="center"/>
            </w:pPr>
            <w:r>
              <w:t>Nhấn nút Save</w:t>
            </w:r>
          </w:p>
        </w:tc>
      </w:tr>
      <w:tr w:rsidR="0028785D" w14:paraId="534EBF22" w14:textId="77777777" w:rsidTr="0028785D">
        <w:trPr>
          <w:trHeight w:val="636"/>
        </w:trPr>
        <w:tc>
          <w:tcPr>
            <w:tcW w:w="1555" w:type="dxa"/>
            <w:vMerge/>
          </w:tcPr>
          <w:p w14:paraId="595F9E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28785D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28785D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350FC" w14:paraId="4C5FB496" w14:textId="77777777" w:rsidTr="0028785D">
        <w:trPr>
          <w:trHeight w:val="180"/>
        </w:trPr>
        <w:tc>
          <w:tcPr>
            <w:tcW w:w="1555" w:type="dxa"/>
          </w:tcPr>
          <w:p w14:paraId="0F076F92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2B4FDCF4" w14:textId="77777777" w:rsidR="00A350FC" w:rsidRDefault="00A350FC" w:rsidP="0028785D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1DC36DC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83174EE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0311308F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…..</w:t>
            </w:r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77777777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Default="00115EEB" w:rsidP="006508D4">
            <w:pPr>
              <w:jc w:val="center"/>
            </w:pPr>
            <w:r w:rsidRPr="00115EEB">
              <w:t>https://dantri.com.vn/xa-hoi/su-that-bat-ngo-vu-san-phu-mat-tich-o-bac-ninh-sinh-con-o-gia-lai-20201207090753845.htm</w:t>
            </w:r>
          </w:p>
        </w:tc>
      </w:tr>
    </w:tbl>
    <w:p w14:paraId="55AC2152" w14:textId="47873D53" w:rsidR="00115EEB" w:rsidRDefault="00115EEB" w:rsidP="00A350FC"/>
    <w:p w14:paraId="2A4880A1" w14:textId="3A7B7469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6508D4">
        <w:tc>
          <w:tcPr>
            <w:tcW w:w="1555" w:type="dxa"/>
          </w:tcPr>
          <w:p w14:paraId="7D339D0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6508D4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6508D4">
        <w:tc>
          <w:tcPr>
            <w:tcW w:w="1555" w:type="dxa"/>
          </w:tcPr>
          <w:p w14:paraId="7BFB7586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6508D4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6508D4">
        <w:tc>
          <w:tcPr>
            <w:tcW w:w="1555" w:type="dxa"/>
          </w:tcPr>
          <w:p w14:paraId="6E41E2B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6508D4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6508D4">
        <w:tc>
          <w:tcPr>
            <w:tcW w:w="1555" w:type="dxa"/>
          </w:tcPr>
          <w:p w14:paraId="29345CF5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6508D4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6508D4">
        <w:trPr>
          <w:trHeight w:val="599"/>
        </w:trPr>
        <w:tc>
          <w:tcPr>
            <w:tcW w:w="1555" w:type="dxa"/>
          </w:tcPr>
          <w:p w14:paraId="55DC333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6508D4">
            <w:pPr>
              <w:jc w:val="center"/>
            </w:pPr>
            <w:r>
              <w:t>Nhấn nút  “</w:t>
            </w:r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6508D4">
        <w:trPr>
          <w:trHeight w:val="550"/>
        </w:trPr>
        <w:tc>
          <w:tcPr>
            <w:tcW w:w="1555" w:type="dxa"/>
          </w:tcPr>
          <w:p w14:paraId="064E2077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2C3C37CE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D35A0DF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2D69545E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CD66D52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6508D4">
        <w:trPr>
          <w:trHeight w:val="77"/>
        </w:trPr>
        <w:tc>
          <w:tcPr>
            <w:tcW w:w="1555" w:type="dxa"/>
            <w:vMerge/>
          </w:tcPr>
          <w:p w14:paraId="121F974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Pr="00115EEB">
              <w:rPr>
                <w:i/>
                <w:iCs/>
              </w:rPr>
              <w:t>Thêm</w:t>
            </w:r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6508D4">
        <w:trPr>
          <w:trHeight w:val="77"/>
        </w:trPr>
        <w:tc>
          <w:tcPr>
            <w:tcW w:w="1555" w:type="dxa"/>
            <w:vMerge/>
          </w:tcPr>
          <w:p w14:paraId="706285DF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6508D4">
        <w:trPr>
          <w:trHeight w:val="77"/>
        </w:trPr>
        <w:tc>
          <w:tcPr>
            <w:tcW w:w="1555" w:type="dxa"/>
            <w:vMerge/>
          </w:tcPr>
          <w:p w14:paraId="4592EA8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115EEB" w14:paraId="5A5EDE49" w14:textId="77777777" w:rsidTr="006508D4">
        <w:trPr>
          <w:trHeight w:val="77"/>
        </w:trPr>
        <w:tc>
          <w:tcPr>
            <w:tcW w:w="1555" w:type="dxa"/>
            <w:vMerge/>
          </w:tcPr>
          <w:p w14:paraId="2B2DFACB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77777777" w:rsidR="00115EEB" w:rsidRPr="00115EEB" w:rsidRDefault="00115EEB" w:rsidP="006508D4">
            <w:pPr>
              <w:jc w:val="center"/>
            </w:pPr>
            <w:r>
              <w:t>Nhấn nút Save</w:t>
            </w:r>
          </w:p>
        </w:tc>
      </w:tr>
      <w:tr w:rsidR="00115EEB" w14:paraId="7C32CCFE" w14:textId="77777777" w:rsidTr="006508D4">
        <w:trPr>
          <w:trHeight w:val="77"/>
        </w:trPr>
        <w:tc>
          <w:tcPr>
            <w:tcW w:w="1555" w:type="dxa"/>
            <w:vMerge/>
          </w:tcPr>
          <w:p w14:paraId="04827442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Cập nhật lưu trữ và thông báo thêm thành công</w:t>
            </w:r>
          </w:p>
        </w:tc>
      </w:tr>
      <w:tr w:rsidR="00115EEB" w14:paraId="3C0C81E4" w14:textId="77777777" w:rsidTr="006508D4">
        <w:trPr>
          <w:trHeight w:val="180"/>
        </w:trPr>
        <w:tc>
          <w:tcPr>
            <w:tcW w:w="1555" w:type="dxa"/>
          </w:tcPr>
          <w:p w14:paraId="43EF216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7E0A935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C832B8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B4E75DD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2D2DA468" w14:textId="4B08EF77" w:rsidR="00115EEB" w:rsidRDefault="00115EEB" w:rsidP="00A350FC"/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422A84">
        <w:tc>
          <w:tcPr>
            <w:tcW w:w="1555" w:type="dxa"/>
          </w:tcPr>
          <w:p w14:paraId="4AC21760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422A84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422A84">
        <w:tc>
          <w:tcPr>
            <w:tcW w:w="1555" w:type="dxa"/>
          </w:tcPr>
          <w:p w14:paraId="64E5E01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422A84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422A84">
        <w:tc>
          <w:tcPr>
            <w:tcW w:w="1555" w:type="dxa"/>
          </w:tcPr>
          <w:p w14:paraId="14DB0CC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422A84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422A84">
        <w:tc>
          <w:tcPr>
            <w:tcW w:w="1555" w:type="dxa"/>
          </w:tcPr>
          <w:p w14:paraId="3D43D197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422A84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422A84">
        <w:trPr>
          <w:trHeight w:val="599"/>
        </w:trPr>
        <w:tc>
          <w:tcPr>
            <w:tcW w:w="1555" w:type="dxa"/>
          </w:tcPr>
          <w:p w14:paraId="070C44A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422A84">
            <w:pPr>
              <w:jc w:val="center"/>
            </w:pPr>
            <w:r>
              <w:t>Nhấn nút  “</w:t>
            </w:r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422A84">
        <w:trPr>
          <w:trHeight w:val="550"/>
        </w:trPr>
        <w:tc>
          <w:tcPr>
            <w:tcW w:w="1555" w:type="dxa"/>
          </w:tcPr>
          <w:p w14:paraId="7A1C7A92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1B0B136" w:rsidR="008A1729" w:rsidRPr="00EC073C" w:rsidRDefault="008A1729" w:rsidP="00422A8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 w:rsidR="00F34F76">
              <w:t xml:space="preserve">Admin </w:t>
            </w:r>
            <w:r>
              <w:t xml:space="preserve">đang trong trang </w:t>
            </w:r>
            <w:r w:rsidRPr="006C525D">
              <w:rPr>
                <w:i/>
                <w:iCs/>
              </w:rPr>
              <w:t xml:space="preserve">“Xem </w:t>
            </w:r>
            <w:r w:rsidR="00F34F76"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8A1729" w14:paraId="0EAD150B" w14:textId="77777777" w:rsidTr="00422A84">
        <w:trPr>
          <w:trHeight w:val="78"/>
        </w:trPr>
        <w:tc>
          <w:tcPr>
            <w:tcW w:w="1555" w:type="dxa"/>
            <w:vMerge w:val="restart"/>
          </w:tcPr>
          <w:p w14:paraId="3A6362D3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1D3174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6A31352B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CD190CD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422A84">
        <w:trPr>
          <w:trHeight w:val="77"/>
        </w:trPr>
        <w:tc>
          <w:tcPr>
            <w:tcW w:w="1555" w:type="dxa"/>
            <w:vMerge/>
          </w:tcPr>
          <w:p w14:paraId="210CF12F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422A8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422A84">
            <w:pPr>
              <w:jc w:val="center"/>
              <w:rPr>
                <w:lang w:val="vi-VN"/>
              </w:rPr>
            </w:pPr>
            <w:r>
              <w:t>Nhấn nút 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75196B3D" w14:textId="77777777" w:rsidTr="00422A84">
        <w:trPr>
          <w:trHeight w:val="77"/>
        </w:trPr>
        <w:tc>
          <w:tcPr>
            <w:tcW w:w="1555" w:type="dxa"/>
            <w:vMerge/>
          </w:tcPr>
          <w:p w14:paraId="64064AA0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6069BAE9" w14:textId="77777777" w:rsidR="008A1729" w:rsidRDefault="008A1729" w:rsidP="00422A8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33464DE" w14:textId="77777777" w:rsidR="008A1729" w:rsidRDefault="008A1729" w:rsidP="00422A8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C0E8BE4" w14:textId="68F49D63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iển thị giao diện</w:t>
            </w:r>
            <w:r w:rsidR="00115EEB">
              <w:t xml:space="preserve"> xóa</w:t>
            </w:r>
            <w:r>
              <w:t xml:space="preserve"> </w:t>
            </w:r>
            <w:r w:rsidR="00115EEB">
              <w:t>tin tức</w:t>
            </w:r>
          </w:p>
        </w:tc>
      </w:tr>
      <w:tr w:rsidR="008A1729" w14:paraId="27F3A4B5" w14:textId="77777777" w:rsidTr="00422A84">
        <w:trPr>
          <w:trHeight w:val="77"/>
        </w:trPr>
        <w:tc>
          <w:tcPr>
            <w:tcW w:w="1555" w:type="dxa"/>
            <w:vMerge/>
          </w:tcPr>
          <w:p w14:paraId="6B33F2F3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42FC54C8" w14:textId="77777777" w:rsidR="008A1729" w:rsidRDefault="008A1729" w:rsidP="00422A8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54D43E9" w14:textId="12694FBA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603337E1" w14:textId="1EFDAF1C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Chọn tin tức cần xóa</w:t>
            </w:r>
          </w:p>
        </w:tc>
      </w:tr>
      <w:tr w:rsidR="008A1729" w14:paraId="664FB1A2" w14:textId="77777777" w:rsidTr="00422A84">
        <w:trPr>
          <w:trHeight w:val="77"/>
        </w:trPr>
        <w:tc>
          <w:tcPr>
            <w:tcW w:w="1555" w:type="dxa"/>
            <w:vMerge/>
          </w:tcPr>
          <w:p w14:paraId="490271CB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7DD461DE" w14:textId="77777777" w:rsidR="008A1729" w:rsidRDefault="008A1729" w:rsidP="00422A8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7BB7BC8" w14:textId="08C3DDD4" w:rsidR="008A1729" w:rsidRDefault="00115EEB" w:rsidP="00422A8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20C0ACC8" w:rsidR="008A1729" w:rsidRPr="00115EEB" w:rsidRDefault="00115EEB" w:rsidP="00422A84">
            <w:pPr>
              <w:jc w:val="center"/>
            </w:pPr>
            <w:r>
              <w:t>Nhấn nút Xóa</w:t>
            </w:r>
          </w:p>
        </w:tc>
      </w:tr>
      <w:tr w:rsidR="008A1729" w14:paraId="7697E3D3" w14:textId="77777777" w:rsidTr="00422A84">
        <w:trPr>
          <w:trHeight w:val="77"/>
        </w:trPr>
        <w:tc>
          <w:tcPr>
            <w:tcW w:w="1555" w:type="dxa"/>
            <w:vMerge/>
          </w:tcPr>
          <w:p w14:paraId="1A5E8838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379C8331" w14:textId="77777777" w:rsidR="008A1729" w:rsidRDefault="008A1729" w:rsidP="00422A8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32478B81" w:rsidR="008A1729" w:rsidRPr="00754A45" w:rsidRDefault="00FE65BD" w:rsidP="00422A84">
            <w:pPr>
              <w:jc w:val="center"/>
              <w:rPr>
                <w:lang w:val="vi-VN"/>
              </w:rPr>
            </w:pPr>
            <w:r>
              <w:t>L</w:t>
            </w:r>
            <w:r w:rsidR="00115EEB">
              <w:t xml:space="preserve">ưu </w:t>
            </w:r>
            <w:r>
              <w:t>thay đổi</w:t>
            </w:r>
            <w:r w:rsidR="00115EEB">
              <w:t xml:space="preserve"> và </w:t>
            </w:r>
            <w:r>
              <w:t>thông báo sửa</w:t>
            </w:r>
            <w:r w:rsidR="00115EEB">
              <w:t xml:space="preserve"> thành công</w:t>
            </w:r>
          </w:p>
        </w:tc>
      </w:tr>
      <w:tr w:rsidR="008A1729" w14:paraId="0D20EB67" w14:textId="77777777" w:rsidTr="00422A84">
        <w:trPr>
          <w:trHeight w:val="180"/>
        </w:trPr>
        <w:tc>
          <w:tcPr>
            <w:tcW w:w="1555" w:type="dxa"/>
          </w:tcPr>
          <w:p w14:paraId="71397A1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50DCD1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D8224F4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44D07B8F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26202467" w14:textId="3A2153E4" w:rsidR="008D2497" w:rsidRDefault="008D2497" w:rsidP="00A350FC"/>
    <w:p w14:paraId="2B9C2ED1" w14:textId="21BCCB5D" w:rsidR="008D2497" w:rsidRDefault="008D2497" w:rsidP="00A350FC"/>
    <w:p w14:paraId="0CCEE565" w14:textId="77777777" w:rsidR="008D2497" w:rsidRDefault="008D2497" w:rsidP="008D2497"/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6508D4">
        <w:tc>
          <w:tcPr>
            <w:tcW w:w="1555" w:type="dxa"/>
          </w:tcPr>
          <w:p w14:paraId="27A7E490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6508D4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14:paraId="7AB7D7AB" w14:textId="77777777" w:rsidTr="006508D4">
        <w:tc>
          <w:tcPr>
            <w:tcW w:w="1555" w:type="dxa"/>
          </w:tcPr>
          <w:p w14:paraId="1B5266D4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6C525D" w:rsidRDefault="00FE65BD" w:rsidP="006508D4">
            <w:pPr>
              <w:jc w:val="center"/>
            </w:pPr>
            <w:r>
              <w:t>Sửa chính sách bảo hành</w:t>
            </w:r>
          </w:p>
        </w:tc>
      </w:tr>
      <w:tr w:rsidR="008D2497" w14:paraId="51FD89D3" w14:textId="77777777" w:rsidTr="006508D4">
        <w:tc>
          <w:tcPr>
            <w:tcW w:w="1555" w:type="dxa"/>
          </w:tcPr>
          <w:p w14:paraId="79D9C67C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6C525D" w:rsidRDefault="008D2497" w:rsidP="006508D4">
            <w:pPr>
              <w:jc w:val="center"/>
            </w:pPr>
            <w:r>
              <w:t xml:space="preserve">Để Admin </w:t>
            </w:r>
            <w:r w:rsidR="00FE65BD">
              <w:t>sửa chính sách bảo hành</w:t>
            </w:r>
          </w:p>
        </w:tc>
      </w:tr>
      <w:tr w:rsidR="008D2497" w14:paraId="1DBA961C" w14:textId="77777777" w:rsidTr="006508D4">
        <w:tc>
          <w:tcPr>
            <w:tcW w:w="1555" w:type="dxa"/>
          </w:tcPr>
          <w:p w14:paraId="069D4A4F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6508D4">
            <w:pPr>
              <w:jc w:val="center"/>
            </w:pPr>
            <w:r>
              <w:t>Admin</w:t>
            </w:r>
          </w:p>
        </w:tc>
      </w:tr>
      <w:tr w:rsidR="008D2497" w14:paraId="1C091BA8" w14:textId="77777777" w:rsidTr="006508D4">
        <w:trPr>
          <w:trHeight w:val="599"/>
        </w:trPr>
        <w:tc>
          <w:tcPr>
            <w:tcW w:w="1555" w:type="dxa"/>
          </w:tcPr>
          <w:p w14:paraId="1A1D71B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6C525D" w:rsidRDefault="008D2497" w:rsidP="006508D4">
            <w:pPr>
              <w:jc w:val="center"/>
            </w:pPr>
            <w:r>
              <w:t>Nhấn nút  “</w:t>
            </w:r>
            <w:r w:rsidR="00FE65BD">
              <w:t>Sửa chính sách bảo hành</w:t>
            </w:r>
            <w:r>
              <w:t>”</w:t>
            </w:r>
          </w:p>
        </w:tc>
      </w:tr>
      <w:tr w:rsidR="008D2497" w14:paraId="19F2A9FD" w14:textId="77777777" w:rsidTr="006508D4">
        <w:trPr>
          <w:trHeight w:val="550"/>
        </w:trPr>
        <w:tc>
          <w:tcPr>
            <w:tcW w:w="1555" w:type="dxa"/>
          </w:tcPr>
          <w:p w14:paraId="2476C40A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0D7010C7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F4048CF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0035EE9E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00FC677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14:paraId="0C362925" w14:textId="77777777" w:rsidTr="006508D4">
        <w:trPr>
          <w:trHeight w:val="77"/>
        </w:trPr>
        <w:tc>
          <w:tcPr>
            <w:tcW w:w="1555" w:type="dxa"/>
            <w:vMerge/>
          </w:tcPr>
          <w:p w14:paraId="1ECB1B15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="00FE65BD">
              <w:rPr>
                <w:i/>
                <w:iCs/>
              </w:rPr>
              <w:t>Sửa chính sách bảo hành</w:t>
            </w:r>
            <w:r>
              <w:rPr>
                <w:i/>
                <w:iCs/>
              </w:rPr>
              <w:t>”</w:t>
            </w:r>
          </w:p>
        </w:tc>
      </w:tr>
      <w:tr w:rsidR="008D2497" w14:paraId="49993B43" w14:textId="77777777" w:rsidTr="006508D4">
        <w:trPr>
          <w:trHeight w:val="77"/>
        </w:trPr>
        <w:tc>
          <w:tcPr>
            <w:tcW w:w="1555" w:type="dxa"/>
            <w:vMerge/>
          </w:tcPr>
          <w:p w14:paraId="14D52DD0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514B2EF9" w14:textId="77777777" w:rsidR="008D2497" w:rsidRDefault="008D2497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6508D4">
        <w:trPr>
          <w:trHeight w:val="77"/>
        </w:trPr>
        <w:tc>
          <w:tcPr>
            <w:tcW w:w="1555" w:type="dxa"/>
            <w:vMerge/>
          </w:tcPr>
          <w:p w14:paraId="16834937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6508D4">
        <w:trPr>
          <w:trHeight w:val="77"/>
        </w:trPr>
        <w:tc>
          <w:tcPr>
            <w:tcW w:w="1555" w:type="dxa"/>
            <w:vMerge/>
          </w:tcPr>
          <w:p w14:paraId="4028FC09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77777777" w:rsidR="008D2497" w:rsidRPr="00115EEB" w:rsidRDefault="008D2497" w:rsidP="006508D4">
            <w:pPr>
              <w:jc w:val="center"/>
            </w:pPr>
            <w:r>
              <w:t>Nhấn nút Save</w:t>
            </w:r>
          </w:p>
        </w:tc>
      </w:tr>
      <w:tr w:rsidR="008D2497" w14:paraId="6CD99B55" w14:textId="77777777" w:rsidTr="006508D4">
        <w:trPr>
          <w:trHeight w:val="77"/>
        </w:trPr>
        <w:tc>
          <w:tcPr>
            <w:tcW w:w="1555" w:type="dxa"/>
            <w:vMerge/>
          </w:tcPr>
          <w:p w14:paraId="165E3EC8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Cập nhật và thông báo thêm thành công</w:t>
            </w:r>
          </w:p>
        </w:tc>
      </w:tr>
      <w:tr w:rsidR="008D2497" w14:paraId="551CD6CB" w14:textId="77777777" w:rsidTr="006508D4">
        <w:trPr>
          <w:trHeight w:val="180"/>
        </w:trPr>
        <w:tc>
          <w:tcPr>
            <w:tcW w:w="1555" w:type="dxa"/>
          </w:tcPr>
          <w:p w14:paraId="7328F2A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04F2DF25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4675180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AAE8B25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77777777" w:rsidR="00FE65BD" w:rsidRPr="007E2D1C" w:rsidRDefault="00FE65BD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Default="00FE65BD" w:rsidP="006508D4">
            <w:pPr>
              <w:jc w:val="center"/>
            </w:pPr>
            <w:r>
              <w:t xml:space="preserve">Đây là </w:t>
            </w:r>
            <w:r>
              <w:t>chính sách bảo hành</w:t>
            </w:r>
            <w:r>
              <w:t>…..</w:t>
            </w:r>
          </w:p>
        </w:tc>
      </w:tr>
    </w:tbl>
    <w:p w14:paraId="62D2748B" w14:textId="77777777" w:rsidR="008D2497" w:rsidRDefault="008D2497" w:rsidP="00A350FC">
      <w:bookmarkStart w:id="0" w:name="_GoBack"/>
      <w:bookmarkEnd w:id="0"/>
    </w:p>
    <w:sectPr w:rsidR="008D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D7D1F"/>
    <w:rsid w:val="007E2D1C"/>
    <w:rsid w:val="008A1729"/>
    <w:rsid w:val="008D2497"/>
    <w:rsid w:val="00943240"/>
    <w:rsid w:val="00967742"/>
    <w:rsid w:val="00A350FC"/>
    <w:rsid w:val="00CB0D05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EEA1-CFFA-4597-BA8F-326982A7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Nguyen Manh Cuong</cp:lastModifiedBy>
  <cp:revision>7</cp:revision>
  <dcterms:created xsi:type="dcterms:W3CDTF">2020-12-03T13:22:00Z</dcterms:created>
  <dcterms:modified xsi:type="dcterms:W3CDTF">2020-12-07T03:02:00Z</dcterms:modified>
</cp:coreProperties>
</file>